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7F" w:rsidRPr="0055147F" w:rsidRDefault="0055147F" w:rsidP="0055147F">
      <w:pPr>
        <w:pStyle w:val="a6"/>
        <w:jc w:val="both"/>
        <w:rPr>
          <w:sz w:val="30"/>
          <w:szCs w:val="30"/>
        </w:rPr>
      </w:pPr>
      <w:r w:rsidRPr="0055147F">
        <w:rPr>
          <w:b/>
          <w:sz w:val="30"/>
          <w:szCs w:val="30"/>
        </w:rPr>
        <w:t>Процедура 16.10.4. Исключение жилого помещения государственного жилищного фонда из состава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FC34E4" w:rsidRDefault="0055147F" w:rsidP="0015330B">
            <w:pPr>
              <w:pStyle w:val="a6"/>
              <w:ind w:left="111" w:right="141"/>
              <w:jc w:val="both"/>
            </w:pPr>
            <w:r w:rsidRPr="00FC34E4">
              <w:t>Исключение жилого помещения государственного жилищного фонда из состава арендного жилья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EF1616" w:rsidRDefault="0055147F" w:rsidP="001533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:rsidR="0055147F" w:rsidRPr="00AD2FF5" w:rsidRDefault="00704DDE" w:rsidP="0015330B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55147F"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55147F" w:rsidRPr="00130368" w:rsidRDefault="0055147F" w:rsidP="0015330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55147F" w:rsidRPr="00130368" w:rsidTr="0015330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55147F" w:rsidRPr="00435C45" w:rsidRDefault="0055147F" w:rsidP="0015330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55147F" w:rsidRPr="00130368" w:rsidRDefault="0055147F" w:rsidP="0015330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 w:rsidRPr="00130368">
              <w:t>бесплатно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43341F" w:rsidRDefault="0055147F" w:rsidP="0015330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</w:t>
            </w:r>
            <w:r w:rsidR="00C17D6E">
              <w:rPr>
                <w:sz w:val="24"/>
              </w:rPr>
              <w:t>5 дней</w:t>
            </w:r>
          </w:p>
          <w:p w:rsidR="0055147F" w:rsidRDefault="0055147F" w:rsidP="0015330B">
            <w:pPr>
              <w:ind w:left="111" w:right="141"/>
              <w:jc w:val="both"/>
            </w:pPr>
          </w:p>
          <w:p w:rsidR="0055147F" w:rsidRPr="00130368" w:rsidRDefault="0055147F" w:rsidP="0015330B">
            <w:pPr>
              <w:ind w:left="111" w:right="141"/>
              <w:jc w:val="both"/>
            </w:pP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>
              <w:t>бессрочно</w:t>
            </w:r>
          </w:p>
        </w:tc>
      </w:tr>
      <w:tr w:rsidR="0055147F" w:rsidRPr="00130368" w:rsidTr="0015330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55147F" w:rsidRPr="00BD574E" w:rsidRDefault="0055147F" w:rsidP="0015330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55147F" w:rsidRPr="00A92E2D" w:rsidRDefault="0055147F" w:rsidP="0015330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55147F" w:rsidRPr="00130368" w:rsidRDefault="0055147F" w:rsidP="0015330B">
            <w:pPr>
              <w:ind w:left="111"/>
            </w:pPr>
          </w:p>
        </w:tc>
      </w:tr>
    </w:tbl>
    <w:p w:rsidR="0055147F" w:rsidRDefault="0055147F" w:rsidP="0055147F"/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87957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</w:t>
      </w:r>
      <w:r w:rsidR="00A33981">
        <w:rPr>
          <w:b/>
          <w:iCs/>
          <w:sz w:val="30"/>
          <w:szCs w:val="30"/>
        </w:rPr>
        <w:t>4</w:t>
      </w:r>
    </w:p>
    <w:p w:rsidR="00A33981" w:rsidRPr="00807F5B" w:rsidRDefault="00A33981" w:rsidP="00807F5B">
      <w:pPr>
        <w:jc w:val="center"/>
        <w:rPr>
          <w:b/>
          <w:iCs/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55147F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55147F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55147F">
      <w:pPr>
        <w:ind w:left="5103"/>
        <w:jc w:val="both"/>
        <w:rPr>
          <w:sz w:val="28"/>
          <w:szCs w:val="28"/>
        </w:rPr>
      </w:pP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A33981" w:rsidRPr="00CC41E6" w:rsidRDefault="00A33981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55147F">
      <w:pPr>
        <w:tabs>
          <w:tab w:val="left" w:pos="426"/>
        </w:tabs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5147F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 xml:space="preserve">решение </w:t>
      </w:r>
      <w:r w:rsidR="00A33981" w:rsidRPr="00A33981">
        <w:rPr>
          <w:sz w:val="30"/>
          <w:szCs w:val="30"/>
        </w:rPr>
        <w:t>об исключении жилого помещения государственного жилищного фонда из состава арендного жилья, расположенно</w:t>
      </w:r>
      <w:r w:rsidR="00A33981">
        <w:rPr>
          <w:sz w:val="30"/>
          <w:szCs w:val="30"/>
        </w:rPr>
        <w:t>го</w:t>
      </w:r>
      <w:r w:rsidR="00A33981" w:rsidRPr="00A33981">
        <w:rPr>
          <w:sz w:val="30"/>
          <w:szCs w:val="30"/>
        </w:rPr>
        <w:t xml:space="preserve"> по адресу</w:t>
      </w:r>
      <w:r w:rsidRPr="00A33981">
        <w:rPr>
          <w:sz w:val="30"/>
          <w:szCs w:val="30"/>
        </w:rPr>
        <w:t>:</w:t>
      </w:r>
      <w:r w:rsidRPr="00807F5B">
        <w:rPr>
          <w:sz w:val="30"/>
          <w:szCs w:val="30"/>
        </w:rPr>
        <w:t xml:space="preserve"> _</w:t>
      </w:r>
      <w:r w:rsidR="00A33981">
        <w:rPr>
          <w:sz w:val="30"/>
          <w:szCs w:val="30"/>
        </w:rPr>
        <w:t>_______________________________________</w:t>
      </w:r>
    </w:p>
    <w:p w:rsidR="00807F5B" w:rsidRP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A33981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A33981" w:rsidRPr="00807F5B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55147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6D1D"/>
    <w:rsid w:val="003B720E"/>
    <w:rsid w:val="003C0F45"/>
    <w:rsid w:val="00442036"/>
    <w:rsid w:val="00464C36"/>
    <w:rsid w:val="0046625F"/>
    <w:rsid w:val="004A14D7"/>
    <w:rsid w:val="004C58BE"/>
    <w:rsid w:val="005156AE"/>
    <w:rsid w:val="0054680C"/>
    <w:rsid w:val="0055147F"/>
    <w:rsid w:val="00553A39"/>
    <w:rsid w:val="00565744"/>
    <w:rsid w:val="0058755A"/>
    <w:rsid w:val="00587957"/>
    <w:rsid w:val="006972A5"/>
    <w:rsid w:val="006C25CF"/>
    <w:rsid w:val="006D7F94"/>
    <w:rsid w:val="006F01C9"/>
    <w:rsid w:val="006F747A"/>
    <w:rsid w:val="00704DDE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398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C00360"/>
    <w:rsid w:val="00C01A36"/>
    <w:rsid w:val="00C17D6E"/>
    <w:rsid w:val="00C417A7"/>
    <w:rsid w:val="00C61D38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55147F"/>
    <w:rPr>
      <w:sz w:val="20"/>
      <w:szCs w:val="20"/>
    </w:rPr>
  </w:style>
  <w:style w:type="character" w:customStyle="1" w:styleId="apple-style-span">
    <w:name w:val="apple-style-span"/>
    <w:basedOn w:val="a0"/>
    <w:rsid w:val="0055147F"/>
  </w:style>
  <w:style w:type="paragraph" w:styleId="a6">
    <w:name w:val="Normal (Web)"/>
    <w:basedOn w:val="a"/>
    <w:uiPriority w:val="99"/>
    <w:unhideWhenUsed/>
    <w:rsid w:val="0055147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14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6D0-0ACD-458B-862E-A1DC885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Марина Пискун</cp:lastModifiedBy>
  <cp:revision>6</cp:revision>
  <cp:lastPrinted>2019-04-03T08:11:00Z</cp:lastPrinted>
  <dcterms:created xsi:type="dcterms:W3CDTF">2022-08-12T08:31:00Z</dcterms:created>
  <dcterms:modified xsi:type="dcterms:W3CDTF">2023-02-20T08:07:00Z</dcterms:modified>
</cp:coreProperties>
</file>